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F35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589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1160101:648,  общей площадью 40,3 кв.м., расположенно</w:t>
      </w:r>
      <w:r w:rsidR="008F35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47 в качестве её правообладателей, владеющими данным объектом недвижимости  на праве собственности, выявлены Якушева Нелли Алексеевна, 1980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,  Якушева Анна Михайловна,  1949 года рождения, место рождения:  ______________, паспорт гражданина Российской Федерации серия_______ № _____, выдан ____________, дата выдачи 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подразделения _____________, СНИЛС № ________, зарегистрированные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B48BD"/>
    <w:rsid w:val="005F4D2E"/>
    <w:rsid w:val="006418DF"/>
    <w:rsid w:val="006E42B1"/>
    <w:rsid w:val="006E5052"/>
    <w:rsid w:val="007127A8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C3455F"/>
    <w:rsid w:val="00C92125"/>
    <w:rsid w:val="00C93753"/>
    <w:rsid w:val="00E15F70"/>
    <w:rsid w:val="00E33FBD"/>
    <w:rsid w:val="00E530C5"/>
    <w:rsid w:val="00E919D7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FA8E-83F6-400B-93E8-B6F68526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14:05:00Z</cp:lastPrinted>
  <dcterms:created xsi:type="dcterms:W3CDTF">2021-12-06T08:08:00Z</dcterms:created>
  <dcterms:modified xsi:type="dcterms:W3CDTF">2021-12-06T08:08:00Z</dcterms:modified>
</cp:coreProperties>
</file>